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54" w:rsidRPr="0081157D" w:rsidRDefault="004D5D54" w:rsidP="004D5D54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4D5D54" w:rsidRPr="007A5124" w:rsidRDefault="004D5D54" w:rsidP="004D5D54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4D5D54" w:rsidRPr="00C2000C" w:rsidRDefault="004D5D54" w:rsidP="004D5D54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D5D54" w:rsidRPr="009E5395" w:rsidTr="00F63FB3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E77192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</w:tbl>
    <w:p w:rsidR="004D5D54" w:rsidRPr="007A5124" w:rsidRDefault="004D5D54" w:rsidP="004D5D54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>
        <w:rPr>
          <w:rFonts w:ascii="Calibri" w:hAnsi="Calibri"/>
          <w:b/>
        </w:rPr>
        <w:t xml:space="preserve">της </w:t>
      </w:r>
      <w:r w:rsidR="004531E6">
        <w:rPr>
          <w:rFonts w:ascii="Calibri" w:hAnsi="Calibri"/>
          <w:b/>
        </w:rPr>
        <w:t xml:space="preserve">Καλαμάτας </w:t>
      </w:r>
      <w:bookmarkStart w:id="0" w:name="_GoBack"/>
      <w:bookmarkEnd w:id="0"/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D5D54" w:rsidRPr="00461D8C" w:rsidRDefault="004D5D54" w:rsidP="004D5D5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D5D54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4D5D54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72" w:rsidRDefault="00334772" w:rsidP="00A5663B">
      <w:pPr>
        <w:spacing w:after="0" w:line="240" w:lineRule="auto"/>
      </w:pPr>
      <w:r>
        <w:separator/>
      </w:r>
    </w:p>
  </w:endnote>
  <w:endnote w:type="continuationSeparator" w:id="0">
    <w:p w:rsidR="00334772" w:rsidRDefault="0033477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72" w:rsidRDefault="00334772" w:rsidP="00A5663B">
      <w:pPr>
        <w:spacing w:after="0" w:line="240" w:lineRule="auto"/>
      </w:pPr>
      <w:r>
        <w:separator/>
      </w:r>
    </w:p>
  </w:footnote>
  <w:footnote w:type="continuationSeparator" w:id="0">
    <w:p w:rsidR="00334772" w:rsidRDefault="0033477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334772"/>
    <w:rsid w:val="004531E6"/>
    <w:rsid w:val="00484D61"/>
    <w:rsid w:val="004D5D54"/>
    <w:rsid w:val="006041A8"/>
    <w:rsid w:val="00651CD5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B01AB1"/>
    <w:rsid w:val="00D00807"/>
    <w:rsid w:val="00D21E19"/>
    <w:rsid w:val="00DD7EE0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E9C6C8-7BFC-49E1-B9D3-D00F36A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0</cp:revision>
  <cp:lastPrinted>2014-09-15T07:15:00Z</cp:lastPrinted>
  <dcterms:created xsi:type="dcterms:W3CDTF">2014-07-02T11:19:00Z</dcterms:created>
  <dcterms:modified xsi:type="dcterms:W3CDTF">2015-02-04T10:05:00Z</dcterms:modified>
</cp:coreProperties>
</file>